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42BAF" w14:textId="77777777" w:rsidR="000522BC" w:rsidRPr="00FF37F3" w:rsidRDefault="000522BC" w:rsidP="000522B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F37F3">
        <w:rPr>
          <w:rFonts w:cstheme="minorHAnsi"/>
          <w:b/>
          <w:sz w:val="28"/>
          <w:szCs w:val="28"/>
        </w:rPr>
        <w:t>KONTROLNÝ LIST</w:t>
      </w:r>
    </w:p>
    <w:p w14:paraId="244CD81B" w14:textId="77777777" w:rsidR="000522BC" w:rsidRPr="00777792" w:rsidRDefault="000522BC" w:rsidP="000522BC">
      <w:pPr>
        <w:autoSpaceDE w:val="0"/>
        <w:autoSpaceDN w:val="0"/>
        <w:adjustRightInd w:val="0"/>
        <w:spacing w:after="120"/>
        <w:jc w:val="center"/>
        <w:rPr>
          <w:rFonts w:cstheme="minorHAnsi"/>
          <w:color w:val="000000"/>
        </w:rPr>
      </w:pPr>
      <w:r w:rsidRPr="00777792">
        <w:rPr>
          <w:rFonts w:cstheme="minorHAnsi"/>
          <w:b/>
        </w:rPr>
        <w:t>k žiadosti o poskytnutie regionálneho príspevku predloženej na základe Výzvy na predkladanie žiadostí o poskytnutie regionálneho príspevku na rok 20..</w:t>
      </w:r>
      <w:r w:rsidRPr="00777792">
        <w:rPr>
          <w:rFonts w:cstheme="minorHAnsi"/>
        </w:rPr>
        <w:t xml:space="preserve"> (ďalej len </w:t>
      </w:r>
      <w:r w:rsidRPr="00777792">
        <w:rPr>
          <w:rFonts w:cstheme="minorHAnsi"/>
          <w:b/>
        </w:rPr>
        <w:t>„výzva“</w:t>
      </w:r>
      <w:r w:rsidRPr="00777792">
        <w:rPr>
          <w:rFonts w:cstheme="minorHAnsi"/>
        </w:rPr>
        <w:t>)</w:t>
      </w:r>
      <w:r w:rsidRPr="00777792">
        <w:rPr>
          <w:rFonts w:cstheme="minorHAnsi"/>
        </w:rPr>
        <w:br/>
        <w:t>číslo ...../OÚ ...../20..</w:t>
      </w:r>
    </w:p>
    <w:p w14:paraId="08CBF6E5" w14:textId="1B0B2EF3" w:rsidR="00B559D0" w:rsidRPr="00777792" w:rsidRDefault="000522BC" w:rsidP="000522BC">
      <w:pPr>
        <w:spacing w:after="0"/>
        <w:jc w:val="center"/>
        <w:rPr>
          <w:rFonts w:cstheme="minorHAnsi"/>
        </w:rPr>
      </w:pPr>
      <w:r w:rsidRPr="00777792">
        <w:rPr>
          <w:rFonts w:cstheme="minorHAnsi"/>
          <w:i/>
        </w:rPr>
        <w:t>podľa</w:t>
      </w:r>
      <w:r w:rsidRPr="00777792">
        <w:rPr>
          <w:rFonts w:cstheme="minorHAnsi"/>
          <w:i/>
        </w:rPr>
        <w:br/>
        <w:t>Metodiky poskytovania, monitorovania a hodnotenia regionálneho príspevku  (ďalej len „metodika“)</w:t>
      </w:r>
      <w:r w:rsidRPr="00777792">
        <w:rPr>
          <w:rFonts w:cstheme="minorHAnsi"/>
        </w:rPr>
        <w:t xml:space="preserve"> </w:t>
      </w:r>
      <w:r w:rsidR="00846587">
        <w:rPr>
          <w:rFonts w:cstheme="minorHAnsi"/>
        </w:rPr>
        <w:t>–</w:t>
      </w:r>
      <w:r w:rsidRPr="00777792">
        <w:rPr>
          <w:rFonts w:cstheme="minorHAnsi"/>
        </w:rPr>
        <w:t xml:space="preserve"> </w:t>
      </w:r>
      <w:r w:rsidR="002E141E" w:rsidRPr="00777792">
        <w:rPr>
          <w:rFonts w:cstheme="minorHAnsi"/>
          <w:b/>
        </w:rPr>
        <w:t>po</w:t>
      </w:r>
      <w:r w:rsidR="00846587">
        <w:rPr>
          <w:rFonts w:cstheme="minorHAnsi"/>
          <w:b/>
        </w:rPr>
        <w:t> </w:t>
      </w:r>
      <w:r w:rsidR="002E141E" w:rsidRPr="00777792">
        <w:rPr>
          <w:rFonts w:cstheme="minorHAnsi"/>
          <w:b/>
        </w:rPr>
        <w:t>doplnení údajov zo</w:t>
      </w:r>
      <w:r w:rsidRPr="00777792">
        <w:rPr>
          <w:rFonts w:cstheme="minorHAnsi"/>
          <w:b/>
        </w:rPr>
        <w:t> </w:t>
      </w:r>
      <w:r w:rsidR="002E141E" w:rsidRPr="00777792">
        <w:rPr>
          <w:rFonts w:cstheme="minorHAnsi"/>
          <w:b/>
        </w:rPr>
        <w:t>strany žiadateľa</w:t>
      </w:r>
    </w:p>
    <w:p w14:paraId="13CB74F4" w14:textId="77777777" w:rsidR="000553A4" w:rsidRPr="00FF37F3" w:rsidRDefault="000553A4" w:rsidP="000553A4">
      <w:pPr>
        <w:spacing w:after="0" w:line="240" w:lineRule="auto"/>
        <w:rPr>
          <w:rFonts w:cstheme="minorHAnsi"/>
          <w:sz w:val="21"/>
          <w:szCs w:val="21"/>
        </w:rPr>
      </w:pPr>
    </w:p>
    <w:p w14:paraId="7F526C3C" w14:textId="6B55D86A" w:rsidR="00FE1EA5" w:rsidRPr="00777792" w:rsidRDefault="00FE1EA5" w:rsidP="000553A4">
      <w:pPr>
        <w:spacing w:after="0" w:line="240" w:lineRule="auto"/>
        <w:rPr>
          <w:rFonts w:cstheme="minorHAnsi"/>
        </w:rPr>
      </w:pPr>
      <w:r w:rsidRPr="00777792">
        <w:rPr>
          <w:rFonts w:cstheme="minorHAnsi"/>
          <w:b/>
        </w:rPr>
        <w:t xml:space="preserve">Časť </w:t>
      </w:r>
      <w:r w:rsidR="00172EA0" w:rsidRPr="00777792">
        <w:rPr>
          <w:rFonts w:cstheme="minorHAnsi"/>
          <w:b/>
        </w:rPr>
        <w:t>A</w:t>
      </w:r>
      <w:r w:rsidR="00777792" w:rsidRPr="00777792">
        <w:rPr>
          <w:rFonts w:cstheme="minorHAnsi"/>
          <w:b/>
        </w:rPr>
        <w:t>: I</w:t>
      </w:r>
      <w:r w:rsidRPr="00777792">
        <w:rPr>
          <w:rFonts w:cstheme="minorHAnsi"/>
          <w:b/>
        </w:rPr>
        <w:t xml:space="preserve">dentifikácia žiadosti o poskytnutie </w:t>
      </w:r>
      <w:r w:rsidR="000522BC" w:rsidRPr="00777792">
        <w:rPr>
          <w:rFonts w:cstheme="minorHAnsi"/>
          <w:b/>
        </w:rPr>
        <w:t>regionálneho príspevku</w:t>
      </w:r>
      <w:r w:rsidR="00777792" w:rsidRPr="00777792">
        <w:rPr>
          <w:rFonts w:cstheme="minorHAnsi"/>
          <w:b/>
        </w:rPr>
        <w:t xml:space="preserve"> </w:t>
      </w:r>
      <w:r w:rsidR="00777792" w:rsidRPr="00777792">
        <w:rPr>
          <w:rFonts w:cstheme="minorHAnsi"/>
        </w:rPr>
        <w:t>(ďalej len „žiadosť“)</w:t>
      </w: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1702"/>
        <w:gridCol w:w="2551"/>
      </w:tblGrid>
      <w:tr w:rsidR="0047512B" w:rsidRPr="00FF37F3" w14:paraId="2242CF36" w14:textId="77777777" w:rsidTr="007766C0">
        <w:trPr>
          <w:trHeight w:val="291"/>
        </w:trPr>
        <w:tc>
          <w:tcPr>
            <w:tcW w:w="3686" w:type="dxa"/>
            <w:shd w:val="clear" w:color="auto" w:fill="BFBFBF" w:themeFill="background1" w:themeFillShade="BF"/>
            <w:vAlign w:val="center"/>
            <w:hideMark/>
          </w:tcPr>
          <w:p w14:paraId="180F3176" w14:textId="77777777" w:rsidR="0047512B" w:rsidRPr="00777792" w:rsidRDefault="0047512B" w:rsidP="0047512B">
            <w:pPr>
              <w:rPr>
                <w:rFonts w:cstheme="minorHAnsi"/>
              </w:rPr>
            </w:pPr>
            <w:r w:rsidRPr="00777792">
              <w:rPr>
                <w:rFonts w:cstheme="minorHAnsi"/>
              </w:rPr>
              <w:t xml:space="preserve">1. Názov projektu </w:t>
            </w:r>
          </w:p>
        </w:tc>
        <w:tc>
          <w:tcPr>
            <w:tcW w:w="6379" w:type="dxa"/>
            <w:gridSpan w:val="3"/>
          </w:tcPr>
          <w:p w14:paraId="19E9327E" w14:textId="77777777" w:rsidR="0047512B" w:rsidRPr="00777792" w:rsidRDefault="0047512B" w:rsidP="0047512B">
            <w:pPr>
              <w:rPr>
                <w:rFonts w:cstheme="minorHAnsi"/>
              </w:rPr>
            </w:pPr>
          </w:p>
        </w:tc>
      </w:tr>
      <w:tr w:rsidR="0047512B" w:rsidRPr="00FF37F3" w14:paraId="0723B331" w14:textId="77777777" w:rsidTr="007766C0">
        <w:trPr>
          <w:trHeight w:val="323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7814105F" w14:textId="1BCCEF53" w:rsidR="0047512B" w:rsidRPr="00777792" w:rsidRDefault="000522BC" w:rsidP="0047512B">
            <w:pPr>
              <w:rPr>
                <w:rFonts w:cstheme="minorHAnsi"/>
              </w:rPr>
            </w:pPr>
            <w:r w:rsidRPr="00777792">
              <w:rPr>
                <w:rFonts w:cstheme="minorHAnsi"/>
              </w:rPr>
              <w:t>2. Názov ž</w:t>
            </w:r>
            <w:r w:rsidR="0047512B" w:rsidRPr="00777792">
              <w:rPr>
                <w:rFonts w:cstheme="minorHAnsi"/>
              </w:rPr>
              <w:t>iadateľ</w:t>
            </w:r>
            <w:r w:rsidRPr="00777792">
              <w:rPr>
                <w:rFonts w:cstheme="minorHAnsi"/>
              </w:rPr>
              <w:t>a</w:t>
            </w:r>
            <w:r w:rsidR="0047512B" w:rsidRPr="00777792">
              <w:rPr>
                <w:rFonts w:cstheme="minorHAnsi"/>
              </w:rPr>
              <w:t>:</w:t>
            </w:r>
          </w:p>
        </w:tc>
        <w:tc>
          <w:tcPr>
            <w:tcW w:w="6379" w:type="dxa"/>
            <w:gridSpan w:val="3"/>
          </w:tcPr>
          <w:p w14:paraId="34C510D6" w14:textId="77777777" w:rsidR="0047512B" w:rsidRPr="00777792" w:rsidRDefault="0047512B" w:rsidP="008C3913">
            <w:pPr>
              <w:rPr>
                <w:rFonts w:cstheme="minorHAnsi"/>
              </w:rPr>
            </w:pPr>
          </w:p>
        </w:tc>
      </w:tr>
      <w:tr w:rsidR="000522BC" w:rsidRPr="00FF37F3" w14:paraId="0AD836E1" w14:textId="77777777" w:rsidTr="007766C0">
        <w:trPr>
          <w:trHeight w:val="291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089736CC" w14:textId="77777777" w:rsidR="000522BC" w:rsidRPr="00777792" w:rsidRDefault="000522BC" w:rsidP="000522BC">
            <w:pPr>
              <w:ind w:left="180" w:hanging="180"/>
              <w:rPr>
                <w:rFonts w:cstheme="minorHAnsi"/>
              </w:rPr>
            </w:pPr>
            <w:r w:rsidRPr="00777792">
              <w:rPr>
                <w:rFonts w:cstheme="minorHAnsi"/>
              </w:rPr>
              <w:t>3. Dátum registrácie žiadosti</w:t>
            </w:r>
          </w:p>
          <w:p w14:paraId="7F9E2348" w14:textId="60B28F0C" w:rsidR="000522BC" w:rsidRPr="00777792" w:rsidRDefault="000522BC" w:rsidP="000522BC">
            <w:pPr>
              <w:ind w:left="180"/>
              <w:rPr>
                <w:rFonts w:cstheme="minorHAnsi"/>
              </w:rPr>
            </w:pPr>
            <w:r w:rsidRPr="00777792">
              <w:rPr>
                <w:rFonts w:cstheme="minorHAnsi"/>
              </w:rPr>
              <w:t xml:space="preserve"> (doručenia na okresný úrad):</w:t>
            </w:r>
          </w:p>
        </w:tc>
        <w:tc>
          <w:tcPr>
            <w:tcW w:w="2126" w:type="dxa"/>
          </w:tcPr>
          <w:p w14:paraId="56063C0D" w14:textId="77777777" w:rsidR="000522BC" w:rsidRPr="00777792" w:rsidRDefault="000522BC" w:rsidP="00C24288">
            <w:pPr>
              <w:rPr>
                <w:rFonts w:cstheme="minorHAnsi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83AB230" w14:textId="21E0E625" w:rsidR="000522BC" w:rsidRPr="00777792" w:rsidRDefault="000522BC" w:rsidP="000522BC">
            <w:pPr>
              <w:ind w:left="172" w:hanging="172"/>
              <w:rPr>
                <w:rFonts w:cstheme="minorHAnsi"/>
              </w:rPr>
            </w:pPr>
            <w:r w:rsidRPr="00777792">
              <w:rPr>
                <w:rFonts w:cstheme="minorHAnsi"/>
              </w:rPr>
              <w:t>4. Registratúrne číslo žiadosti</w:t>
            </w:r>
          </w:p>
        </w:tc>
        <w:tc>
          <w:tcPr>
            <w:tcW w:w="2551" w:type="dxa"/>
          </w:tcPr>
          <w:p w14:paraId="70BC821B" w14:textId="00CD10B2" w:rsidR="000522BC" w:rsidRPr="00777792" w:rsidRDefault="000522BC" w:rsidP="00C24288">
            <w:pPr>
              <w:rPr>
                <w:rFonts w:cstheme="minorHAnsi"/>
              </w:rPr>
            </w:pPr>
          </w:p>
        </w:tc>
      </w:tr>
    </w:tbl>
    <w:p w14:paraId="387F2657" w14:textId="77777777" w:rsidR="000553A4" w:rsidRPr="00FF37F3" w:rsidRDefault="000553A4" w:rsidP="000553A4">
      <w:pPr>
        <w:spacing w:after="0" w:line="240" w:lineRule="auto"/>
        <w:rPr>
          <w:rFonts w:cstheme="minorHAnsi"/>
          <w:sz w:val="21"/>
          <w:szCs w:val="21"/>
        </w:rPr>
      </w:pPr>
    </w:p>
    <w:p w14:paraId="00EEAE14" w14:textId="3416E53D" w:rsidR="00845467" w:rsidRPr="00FF37F3" w:rsidRDefault="008701FC" w:rsidP="005C2AC7">
      <w:pPr>
        <w:tabs>
          <w:tab w:val="center" w:pos="8364"/>
          <w:tab w:val="center" w:pos="9072"/>
        </w:tabs>
        <w:spacing w:after="0" w:line="240" w:lineRule="auto"/>
        <w:rPr>
          <w:rFonts w:cstheme="minorHAnsi"/>
          <w:b/>
          <w:sz w:val="21"/>
          <w:szCs w:val="21"/>
        </w:rPr>
      </w:pPr>
      <w:r w:rsidRPr="00FF37F3">
        <w:rPr>
          <w:rFonts w:cstheme="minorHAnsi"/>
          <w:b/>
          <w:sz w:val="21"/>
          <w:szCs w:val="21"/>
        </w:rPr>
        <w:t xml:space="preserve">Časť </w:t>
      </w:r>
      <w:r w:rsidR="00172EA0" w:rsidRPr="00FF37F3">
        <w:rPr>
          <w:rFonts w:cstheme="minorHAnsi"/>
          <w:b/>
          <w:sz w:val="21"/>
          <w:szCs w:val="21"/>
        </w:rPr>
        <w:t>B</w:t>
      </w:r>
      <w:r w:rsidR="000522BC" w:rsidRPr="00FF37F3">
        <w:rPr>
          <w:rFonts w:cstheme="minorHAnsi"/>
          <w:b/>
          <w:sz w:val="21"/>
          <w:szCs w:val="21"/>
        </w:rPr>
        <w:t>: K</w:t>
      </w:r>
      <w:r w:rsidRPr="00FF37F3">
        <w:rPr>
          <w:rFonts w:cstheme="minorHAnsi"/>
          <w:b/>
          <w:sz w:val="21"/>
          <w:szCs w:val="21"/>
        </w:rPr>
        <w:t xml:space="preserve">ontrola oprávnenosti </w:t>
      </w:r>
      <w:r w:rsidR="00FD1038" w:rsidRPr="00FF37F3">
        <w:rPr>
          <w:rFonts w:cstheme="minorHAnsi"/>
          <w:b/>
          <w:sz w:val="21"/>
          <w:szCs w:val="21"/>
        </w:rPr>
        <w:t>žiadateľa</w:t>
      </w:r>
      <w:r w:rsidR="000522BC" w:rsidRPr="00FF37F3">
        <w:rPr>
          <w:rFonts w:cstheme="minorHAnsi"/>
          <w:b/>
          <w:sz w:val="21"/>
          <w:szCs w:val="21"/>
        </w:rPr>
        <w:t xml:space="preserve"> o poskytnutie regionálneho príspevku</w:t>
      </w: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992"/>
        <w:gridCol w:w="4961"/>
      </w:tblGrid>
      <w:tr w:rsidR="005433CF" w:rsidRPr="00FF37F3" w14:paraId="5B49FB60" w14:textId="77777777" w:rsidTr="002E141E">
        <w:trPr>
          <w:cantSplit/>
          <w:tblHeader/>
        </w:trPr>
        <w:tc>
          <w:tcPr>
            <w:tcW w:w="4112" w:type="dxa"/>
            <w:shd w:val="clear" w:color="auto" w:fill="BFBFBF" w:themeFill="background1" w:themeFillShade="BF"/>
          </w:tcPr>
          <w:p w14:paraId="5F98D9E7" w14:textId="77777777" w:rsidR="005433CF" w:rsidRPr="00FF37F3" w:rsidRDefault="005433CF" w:rsidP="00DC776F">
            <w:pPr>
              <w:rPr>
                <w:rFonts w:cstheme="minorHAnsi"/>
                <w:sz w:val="21"/>
                <w:szCs w:val="21"/>
              </w:rPr>
            </w:pPr>
            <w:r w:rsidRPr="00FF37F3">
              <w:rPr>
                <w:rFonts w:cstheme="minorHAnsi"/>
                <w:sz w:val="21"/>
                <w:szCs w:val="21"/>
              </w:rPr>
              <w:t>Kritéri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5EC6C4F" w14:textId="77777777" w:rsidR="005433CF" w:rsidRPr="00FF37F3" w:rsidRDefault="005433CF" w:rsidP="00DC776F">
            <w:pPr>
              <w:rPr>
                <w:rFonts w:cstheme="minorHAnsi"/>
                <w:sz w:val="21"/>
                <w:szCs w:val="21"/>
              </w:rPr>
            </w:pPr>
            <w:r w:rsidRPr="00FF37F3">
              <w:rPr>
                <w:rFonts w:cstheme="minorHAnsi"/>
                <w:sz w:val="21"/>
                <w:szCs w:val="21"/>
              </w:rPr>
              <w:t>Výrok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5A03B52A" w14:textId="77777777" w:rsidR="005433CF" w:rsidRPr="00FF37F3" w:rsidRDefault="00473E7F" w:rsidP="00DC776F">
            <w:pPr>
              <w:rPr>
                <w:rFonts w:cstheme="minorHAnsi"/>
                <w:sz w:val="21"/>
                <w:szCs w:val="21"/>
              </w:rPr>
            </w:pPr>
            <w:r w:rsidRPr="00FF37F3">
              <w:rPr>
                <w:rFonts w:cstheme="minorHAnsi"/>
                <w:sz w:val="21"/>
                <w:szCs w:val="21"/>
              </w:rPr>
              <w:t>Poznámka</w:t>
            </w:r>
          </w:p>
        </w:tc>
      </w:tr>
      <w:tr w:rsidR="00777792" w:rsidRPr="00FF37F3" w14:paraId="654C24E7" w14:textId="77777777" w:rsidTr="002E141E">
        <w:trPr>
          <w:cantSplit/>
        </w:trPr>
        <w:tc>
          <w:tcPr>
            <w:tcW w:w="4112" w:type="dxa"/>
            <w:vAlign w:val="center"/>
          </w:tcPr>
          <w:p w14:paraId="403D7A07" w14:textId="443034A6" w:rsidR="00777792" w:rsidRPr="00E232A0" w:rsidRDefault="00777792" w:rsidP="00E232A0">
            <w:pPr>
              <w:pStyle w:val="Odsekzoznamu"/>
              <w:numPr>
                <w:ilvl w:val="0"/>
                <w:numId w:val="16"/>
              </w:numPr>
              <w:spacing w:before="120" w:after="120"/>
              <w:ind w:left="318" w:hanging="284"/>
              <w:contextualSpacing w:val="0"/>
              <w:rPr>
                <w:rFonts w:cstheme="minorHAnsi"/>
              </w:rPr>
            </w:pPr>
            <w:r w:rsidRPr="00E232A0">
              <w:rPr>
                <w:rFonts w:cstheme="minorHAnsi"/>
              </w:rPr>
              <w:t>Boli zo strany žiadateľa doplnené náležitosti na základe výzvy na odstránenie nedostatkov v stanovenom termíne?</w:t>
            </w:r>
          </w:p>
        </w:tc>
        <w:tc>
          <w:tcPr>
            <w:tcW w:w="992" w:type="dxa"/>
          </w:tcPr>
          <w:p w14:paraId="53EE5733" w14:textId="0CDB97E6" w:rsidR="00777792" w:rsidRPr="00380701" w:rsidRDefault="00777792" w:rsidP="00777792">
            <w:pPr>
              <w:tabs>
                <w:tab w:val="left" w:pos="1430"/>
              </w:tabs>
              <w:spacing w:before="720"/>
              <w:ind w:left="28" w:hanging="28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90E68">
              <w:rPr>
                <w:rFonts w:cstheme="minorHAnsi"/>
                <w:sz w:val="16"/>
                <w:szCs w:val="16"/>
              </w:rPr>
            </w:r>
            <w:r w:rsidR="00A90E68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90E68">
              <w:rPr>
                <w:rFonts w:cstheme="minorHAnsi"/>
                <w:sz w:val="16"/>
                <w:szCs w:val="16"/>
              </w:rPr>
            </w:r>
            <w:r w:rsidR="00A90E68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17F2474" w14:textId="79942B0C" w:rsidR="00777792" w:rsidRPr="00777792" w:rsidRDefault="00777792" w:rsidP="00777792">
            <w:pPr>
              <w:tabs>
                <w:tab w:val="left" w:pos="1430"/>
              </w:tabs>
              <w:ind w:left="28" w:hanging="28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4961" w:type="dxa"/>
          </w:tcPr>
          <w:p w14:paraId="55A63BAC" w14:textId="2AA48C2A" w:rsidR="00777792" w:rsidRPr="00E232A0" w:rsidRDefault="00777792" w:rsidP="00777792">
            <w:pPr>
              <w:rPr>
                <w:rFonts w:cstheme="minorHAnsi"/>
              </w:rPr>
            </w:pPr>
          </w:p>
        </w:tc>
      </w:tr>
      <w:tr w:rsidR="00777792" w:rsidRPr="00FF37F3" w14:paraId="62ECA29E" w14:textId="77777777" w:rsidTr="002E141E">
        <w:trPr>
          <w:cantSplit/>
        </w:trPr>
        <w:tc>
          <w:tcPr>
            <w:tcW w:w="4112" w:type="dxa"/>
            <w:vAlign w:val="center"/>
          </w:tcPr>
          <w:p w14:paraId="14487CA9" w14:textId="4F6A5DDD" w:rsidR="00777792" w:rsidRPr="00E232A0" w:rsidRDefault="00777792" w:rsidP="00E232A0">
            <w:pPr>
              <w:pStyle w:val="Odsekzoznamu"/>
              <w:numPr>
                <w:ilvl w:val="0"/>
                <w:numId w:val="16"/>
              </w:numPr>
              <w:spacing w:before="120" w:after="120"/>
              <w:ind w:left="318" w:hanging="284"/>
              <w:contextualSpacing w:val="0"/>
              <w:rPr>
                <w:rFonts w:cstheme="minorHAnsi"/>
              </w:rPr>
            </w:pPr>
            <w:r w:rsidRPr="00E232A0">
              <w:rPr>
                <w:rFonts w:cstheme="minorHAnsi"/>
              </w:rPr>
              <w:t xml:space="preserve">Boli zo strany žiadateľa doplnené všetky údaje/dokumenty/prílohy na základe výzvy na </w:t>
            </w:r>
            <w:r w:rsidR="00E232A0" w:rsidRPr="00E232A0">
              <w:rPr>
                <w:rFonts w:cstheme="minorHAnsi"/>
              </w:rPr>
              <w:t>odstránenie nedostatkov</w:t>
            </w:r>
            <w:r w:rsidRPr="00E232A0">
              <w:rPr>
                <w:rFonts w:cstheme="minorHAnsi"/>
              </w:rPr>
              <w:t>?</w:t>
            </w:r>
          </w:p>
        </w:tc>
        <w:tc>
          <w:tcPr>
            <w:tcW w:w="992" w:type="dxa"/>
          </w:tcPr>
          <w:p w14:paraId="7D9CC954" w14:textId="77777777" w:rsidR="00E232A0" w:rsidRPr="00380701" w:rsidRDefault="00E232A0" w:rsidP="00E232A0">
            <w:pPr>
              <w:tabs>
                <w:tab w:val="left" w:pos="1430"/>
              </w:tabs>
              <w:spacing w:before="240"/>
              <w:ind w:left="28" w:hanging="28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90E68">
              <w:rPr>
                <w:rFonts w:cstheme="minorHAnsi"/>
                <w:sz w:val="16"/>
                <w:szCs w:val="16"/>
              </w:rPr>
            </w:r>
            <w:r w:rsidR="00A90E68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90E68">
              <w:rPr>
                <w:rFonts w:cstheme="minorHAnsi"/>
                <w:sz w:val="16"/>
                <w:szCs w:val="16"/>
              </w:rPr>
            </w:r>
            <w:r w:rsidR="00A90E68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BE32E85" w14:textId="02E491E8" w:rsidR="00777792" w:rsidRPr="00FF37F3" w:rsidRDefault="00E232A0" w:rsidP="00E232A0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4961" w:type="dxa"/>
          </w:tcPr>
          <w:p w14:paraId="2B0C7B91" w14:textId="34DC685C" w:rsidR="00777792" w:rsidRPr="00E232A0" w:rsidRDefault="00E742E7" w:rsidP="00777792">
            <w:pPr>
              <w:rPr>
                <w:rFonts w:cstheme="minorHAnsi"/>
              </w:rPr>
            </w:pPr>
            <w:r>
              <w:rPr>
                <w:rFonts w:cstheme="minorHAnsi"/>
              </w:rPr>
              <w:t>Ak nie, uviesť aké</w:t>
            </w:r>
            <w:r w:rsidR="00777792" w:rsidRPr="00E232A0">
              <w:rPr>
                <w:rFonts w:cstheme="minorHAnsi"/>
              </w:rPr>
              <w:t>:</w:t>
            </w:r>
          </w:p>
          <w:p w14:paraId="157C76F7" w14:textId="0B529F54" w:rsidR="00777792" w:rsidRPr="00E232A0" w:rsidRDefault="00777792" w:rsidP="00777792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777792" w:rsidRPr="00FF37F3" w14:paraId="63215C8C" w14:textId="77777777" w:rsidTr="002E141E">
        <w:trPr>
          <w:cantSplit/>
        </w:trPr>
        <w:tc>
          <w:tcPr>
            <w:tcW w:w="4112" w:type="dxa"/>
            <w:vAlign w:val="center"/>
          </w:tcPr>
          <w:p w14:paraId="122C205F" w14:textId="6D652182" w:rsidR="00777792" w:rsidRPr="00E232A0" w:rsidRDefault="00777792" w:rsidP="00E232A0">
            <w:pPr>
              <w:pStyle w:val="Odsekzoznamu"/>
              <w:numPr>
                <w:ilvl w:val="0"/>
                <w:numId w:val="16"/>
              </w:numPr>
              <w:spacing w:before="120" w:after="120"/>
              <w:ind w:left="318" w:hanging="284"/>
              <w:contextualSpacing w:val="0"/>
              <w:rPr>
                <w:rFonts w:cstheme="minorHAnsi"/>
              </w:rPr>
            </w:pPr>
            <w:r w:rsidRPr="00E232A0">
              <w:rPr>
                <w:rFonts w:cstheme="minorHAnsi"/>
              </w:rPr>
              <w:t>Boli po doplnení identifikované také  nedostatky, ktoré nemajú vplyv na overenie podmienok stanovených vo výzve?</w:t>
            </w:r>
          </w:p>
        </w:tc>
        <w:tc>
          <w:tcPr>
            <w:tcW w:w="992" w:type="dxa"/>
          </w:tcPr>
          <w:p w14:paraId="1D538B1C" w14:textId="77777777" w:rsidR="00E232A0" w:rsidRPr="00380701" w:rsidRDefault="00E232A0" w:rsidP="00E232A0">
            <w:pPr>
              <w:tabs>
                <w:tab w:val="left" w:pos="1430"/>
              </w:tabs>
              <w:spacing w:before="240"/>
              <w:ind w:left="28" w:hanging="28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90E68">
              <w:rPr>
                <w:rFonts w:cstheme="minorHAnsi"/>
                <w:sz w:val="16"/>
                <w:szCs w:val="16"/>
              </w:rPr>
            </w:r>
            <w:r w:rsidR="00A90E68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90E68">
              <w:rPr>
                <w:rFonts w:cstheme="minorHAnsi"/>
                <w:sz w:val="16"/>
                <w:szCs w:val="16"/>
              </w:rPr>
            </w:r>
            <w:r w:rsidR="00A90E68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41E28C8A" w14:textId="290C7B5A" w:rsidR="00777792" w:rsidRPr="00FF37F3" w:rsidRDefault="00E232A0" w:rsidP="00E232A0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4961" w:type="dxa"/>
          </w:tcPr>
          <w:p w14:paraId="2B367488" w14:textId="36971BDA" w:rsidR="00777792" w:rsidRPr="00E232A0" w:rsidRDefault="00E742E7" w:rsidP="00E742E7">
            <w:pPr>
              <w:rPr>
                <w:rFonts w:cstheme="minorHAnsi"/>
              </w:rPr>
            </w:pPr>
            <w:r>
              <w:rPr>
                <w:rFonts w:cstheme="minorHAnsi"/>
              </w:rPr>
              <w:t>Ak nie, u</w:t>
            </w:r>
            <w:r w:rsidR="00777792" w:rsidRPr="00E232A0">
              <w:rPr>
                <w:rFonts w:cstheme="minorHAnsi"/>
              </w:rPr>
              <w:t>viesť aké:</w:t>
            </w:r>
          </w:p>
        </w:tc>
      </w:tr>
      <w:tr w:rsidR="00777792" w:rsidRPr="00FF37F3" w14:paraId="23156EEA" w14:textId="77777777" w:rsidTr="002E141E">
        <w:trPr>
          <w:cantSplit/>
        </w:trPr>
        <w:tc>
          <w:tcPr>
            <w:tcW w:w="4112" w:type="dxa"/>
            <w:vAlign w:val="center"/>
          </w:tcPr>
          <w:p w14:paraId="280602F5" w14:textId="2A03A502" w:rsidR="00777792" w:rsidRPr="00E232A0" w:rsidRDefault="00777792" w:rsidP="00E232A0">
            <w:pPr>
              <w:pStyle w:val="Odsekzoznamu"/>
              <w:numPr>
                <w:ilvl w:val="0"/>
                <w:numId w:val="16"/>
              </w:numPr>
              <w:spacing w:before="120" w:after="120"/>
              <w:ind w:left="318" w:hanging="284"/>
              <w:contextualSpacing w:val="0"/>
              <w:rPr>
                <w:rFonts w:cstheme="minorHAnsi"/>
              </w:rPr>
            </w:pPr>
            <w:r w:rsidRPr="00E232A0">
              <w:rPr>
                <w:rFonts w:cstheme="minorHAnsi"/>
              </w:rPr>
              <w:t xml:space="preserve">Boli po doplnení identifikované také nedostatky, ktoré sú dôvodom na vylúčenie </w:t>
            </w:r>
            <w:r w:rsidR="00E232A0">
              <w:rPr>
                <w:rFonts w:cstheme="minorHAnsi"/>
              </w:rPr>
              <w:t>žiadosti z hodnotenia?</w:t>
            </w:r>
          </w:p>
        </w:tc>
        <w:tc>
          <w:tcPr>
            <w:tcW w:w="992" w:type="dxa"/>
          </w:tcPr>
          <w:p w14:paraId="70B231F2" w14:textId="77777777" w:rsidR="00E232A0" w:rsidRPr="00380701" w:rsidRDefault="00E232A0" w:rsidP="00E232A0">
            <w:pPr>
              <w:tabs>
                <w:tab w:val="left" w:pos="1430"/>
              </w:tabs>
              <w:spacing w:before="240"/>
              <w:ind w:left="28" w:hanging="28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90E68">
              <w:rPr>
                <w:rFonts w:cstheme="minorHAnsi"/>
                <w:sz w:val="16"/>
                <w:szCs w:val="16"/>
              </w:rPr>
            </w:r>
            <w:r w:rsidR="00A90E68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90E68">
              <w:rPr>
                <w:rFonts w:cstheme="minorHAnsi"/>
                <w:sz w:val="16"/>
                <w:szCs w:val="16"/>
              </w:rPr>
            </w:r>
            <w:r w:rsidR="00A90E68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9AC3CD6" w14:textId="7F32F76A" w:rsidR="00777792" w:rsidRPr="00FF37F3" w:rsidRDefault="00E232A0" w:rsidP="00E232A0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4961" w:type="dxa"/>
          </w:tcPr>
          <w:p w14:paraId="2FA68A53" w14:textId="46959312" w:rsidR="00777792" w:rsidRPr="00E232A0" w:rsidRDefault="00E742E7" w:rsidP="00777792">
            <w:pPr>
              <w:rPr>
                <w:rFonts w:cstheme="minorHAnsi"/>
              </w:rPr>
            </w:pPr>
            <w:r>
              <w:rPr>
                <w:rFonts w:cstheme="minorHAnsi"/>
              </w:rPr>
              <w:t>Ak áno, uviesť aké:</w:t>
            </w:r>
          </w:p>
        </w:tc>
      </w:tr>
    </w:tbl>
    <w:p w14:paraId="63940B1C" w14:textId="4E828342" w:rsidR="005433CF" w:rsidRPr="00FF37F3" w:rsidRDefault="005433CF" w:rsidP="00DB0098">
      <w:pPr>
        <w:spacing w:after="0" w:line="240" w:lineRule="auto"/>
        <w:rPr>
          <w:rFonts w:cstheme="minorHAnsi"/>
          <w:sz w:val="21"/>
          <w:szCs w:val="21"/>
        </w:rPr>
      </w:pPr>
    </w:p>
    <w:p w14:paraId="19D531DA" w14:textId="77777777" w:rsidR="00514F4F" w:rsidRPr="00FF37F3" w:rsidRDefault="00514F4F" w:rsidP="000D26E1">
      <w:pPr>
        <w:spacing w:after="0" w:line="240" w:lineRule="auto"/>
        <w:ind w:left="709" w:hanging="709"/>
        <w:rPr>
          <w:rFonts w:cstheme="minorHAnsi"/>
          <w:b/>
          <w:sz w:val="21"/>
          <w:szCs w:val="21"/>
        </w:rPr>
      </w:pPr>
    </w:p>
    <w:p w14:paraId="741D6C08" w14:textId="2BC88529" w:rsidR="00514F4F" w:rsidRPr="00FF37F3" w:rsidRDefault="00514F4F" w:rsidP="000D26E1">
      <w:pPr>
        <w:spacing w:after="0" w:line="240" w:lineRule="auto"/>
        <w:ind w:left="709" w:hanging="709"/>
        <w:rPr>
          <w:rFonts w:cstheme="minorHAnsi"/>
          <w:b/>
          <w:sz w:val="21"/>
          <w:szCs w:val="21"/>
        </w:rPr>
      </w:pPr>
      <w:r w:rsidRPr="00FF37F3">
        <w:rPr>
          <w:rFonts w:cstheme="minorHAnsi"/>
          <w:b/>
          <w:sz w:val="21"/>
          <w:szCs w:val="21"/>
        </w:rPr>
        <w:t>Časť C: Identifikácia výdavkov v rozpore s výzvou</w:t>
      </w:r>
    </w:p>
    <w:tbl>
      <w:tblPr>
        <w:tblStyle w:val="Mriekatabuky"/>
        <w:tblW w:w="10065" w:type="dxa"/>
        <w:tblInd w:w="-289" w:type="dxa"/>
        <w:tblLook w:val="04A0" w:firstRow="1" w:lastRow="0" w:firstColumn="1" w:lastColumn="0" w:noHBand="0" w:noVBand="1"/>
      </w:tblPr>
      <w:tblGrid>
        <w:gridCol w:w="1756"/>
        <w:gridCol w:w="1363"/>
        <w:gridCol w:w="1985"/>
        <w:gridCol w:w="1918"/>
        <w:gridCol w:w="3043"/>
      </w:tblGrid>
      <w:tr w:rsidR="00472C4A" w:rsidRPr="00FF37F3" w14:paraId="7516AC7B" w14:textId="77777777" w:rsidTr="00E742E7">
        <w:tc>
          <w:tcPr>
            <w:tcW w:w="1756" w:type="dxa"/>
            <w:shd w:val="clear" w:color="auto" w:fill="BFBFBF" w:themeFill="background1" w:themeFillShade="BF"/>
            <w:vAlign w:val="center"/>
          </w:tcPr>
          <w:p w14:paraId="56BDB951" w14:textId="413ACE40" w:rsidR="00472C4A" w:rsidRPr="00E1317A" w:rsidRDefault="009C550D" w:rsidP="00472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ové číslo</w:t>
            </w:r>
            <w:r w:rsidR="00472C4A" w:rsidRPr="00E1317A">
              <w:rPr>
                <w:rFonts w:cstheme="minorHAnsi"/>
              </w:rPr>
              <w:t xml:space="preserve"> výdavku</w:t>
            </w:r>
            <w:r>
              <w:rPr>
                <w:rFonts w:cstheme="minorHAnsi"/>
              </w:rPr>
              <w:t xml:space="preserve"> z Rozpočtu projektu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477B39D5" w14:textId="29BA0505" w:rsidR="00472C4A" w:rsidRPr="00E1317A" w:rsidRDefault="009C550D" w:rsidP="005355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ázov výdavku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D667F50" w14:textId="2BC83FC5" w:rsidR="00472C4A" w:rsidRPr="00E1317A" w:rsidRDefault="009C550D" w:rsidP="009C55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žado</w:t>
            </w:r>
            <w:r w:rsidR="00472C4A" w:rsidRPr="00E1317A">
              <w:rPr>
                <w:rFonts w:cstheme="minorHAnsi"/>
              </w:rPr>
              <w:t>vaná výška výdavku zo strany žiadateľa</w:t>
            </w:r>
          </w:p>
        </w:tc>
        <w:tc>
          <w:tcPr>
            <w:tcW w:w="1918" w:type="dxa"/>
            <w:shd w:val="clear" w:color="auto" w:fill="BFBFBF" w:themeFill="background1" w:themeFillShade="BF"/>
            <w:vAlign w:val="center"/>
          </w:tcPr>
          <w:p w14:paraId="402EFF39" w14:textId="4BF75A5A" w:rsidR="00472C4A" w:rsidRPr="00E1317A" w:rsidRDefault="00472C4A" w:rsidP="00472C4A">
            <w:pPr>
              <w:jc w:val="center"/>
              <w:rPr>
                <w:rFonts w:cstheme="minorHAnsi"/>
              </w:rPr>
            </w:pPr>
            <w:r w:rsidRPr="00E1317A">
              <w:rPr>
                <w:rFonts w:cstheme="minorHAnsi"/>
              </w:rPr>
              <w:t>Výška identifikovaného neoprávneného výdavku</w:t>
            </w:r>
          </w:p>
        </w:tc>
        <w:tc>
          <w:tcPr>
            <w:tcW w:w="3043" w:type="dxa"/>
            <w:shd w:val="clear" w:color="auto" w:fill="BFBFBF" w:themeFill="background1" w:themeFillShade="BF"/>
            <w:vAlign w:val="center"/>
          </w:tcPr>
          <w:p w14:paraId="6601FB68" w14:textId="4646541F" w:rsidR="00472C4A" w:rsidRPr="00E1317A" w:rsidRDefault="00472C4A" w:rsidP="00472C4A">
            <w:pPr>
              <w:jc w:val="center"/>
              <w:rPr>
                <w:rFonts w:cstheme="minorHAnsi"/>
              </w:rPr>
            </w:pPr>
            <w:r w:rsidRPr="00E1317A">
              <w:rPr>
                <w:rFonts w:cstheme="minorHAnsi"/>
              </w:rPr>
              <w:t>Zdôvodnenie neoprávnenosti výdavku</w:t>
            </w:r>
          </w:p>
        </w:tc>
      </w:tr>
      <w:tr w:rsidR="00472C4A" w:rsidRPr="00FF37F3" w14:paraId="4F956626" w14:textId="77777777" w:rsidTr="00472C4A">
        <w:tc>
          <w:tcPr>
            <w:tcW w:w="1756" w:type="dxa"/>
          </w:tcPr>
          <w:p w14:paraId="01E3D383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363" w:type="dxa"/>
          </w:tcPr>
          <w:p w14:paraId="1C360090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5EC06217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918" w:type="dxa"/>
          </w:tcPr>
          <w:p w14:paraId="157FEBAB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3043" w:type="dxa"/>
          </w:tcPr>
          <w:p w14:paraId="6780B465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</w:tr>
      <w:tr w:rsidR="00472C4A" w:rsidRPr="00FF37F3" w14:paraId="659A00DA" w14:textId="77777777" w:rsidTr="00472C4A">
        <w:tc>
          <w:tcPr>
            <w:tcW w:w="1756" w:type="dxa"/>
          </w:tcPr>
          <w:p w14:paraId="317CA961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363" w:type="dxa"/>
          </w:tcPr>
          <w:p w14:paraId="167AC575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7EF5DD76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918" w:type="dxa"/>
          </w:tcPr>
          <w:p w14:paraId="393DEE68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3043" w:type="dxa"/>
          </w:tcPr>
          <w:p w14:paraId="17EFCD0C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</w:tr>
      <w:tr w:rsidR="00472C4A" w:rsidRPr="00FF37F3" w14:paraId="72E485AB" w14:textId="77777777" w:rsidTr="00472C4A">
        <w:tc>
          <w:tcPr>
            <w:tcW w:w="1756" w:type="dxa"/>
          </w:tcPr>
          <w:p w14:paraId="601F8D93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363" w:type="dxa"/>
          </w:tcPr>
          <w:p w14:paraId="35872D33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1DDDCD7A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918" w:type="dxa"/>
          </w:tcPr>
          <w:p w14:paraId="612093E4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3043" w:type="dxa"/>
          </w:tcPr>
          <w:p w14:paraId="39D6721D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</w:tr>
      <w:tr w:rsidR="00472C4A" w:rsidRPr="00FF37F3" w14:paraId="3A25B631" w14:textId="77777777" w:rsidTr="00472C4A">
        <w:tc>
          <w:tcPr>
            <w:tcW w:w="1756" w:type="dxa"/>
          </w:tcPr>
          <w:p w14:paraId="43E8E7BC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363" w:type="dxa"/>
          </w:tcPr>
          <w:p w14:paraId="590EDF74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2A9F3BE9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918" w:type="dxa"/>
          </w:tcPr>
          <w:p w14:paraId="39CA1A29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3043" w:type="dxa"/>
          </w:tcPr>
          <w:p w14:paraId="195A596F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</w:tr>
    </w:tbl>
    <w:p w14:paraId="500D9716" w14:textId="47996C91" w:rsidR="00514F4F" w:rsidRDefault="00514F4F" w:rsidP="00A00904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5EAC910A" w14:textId="16E829AF" w:rsidR="00A00904" w:rsidRPr="00FF37F3" w:rsidRDefault="00A00904" w:rsidP="00A00904">
      <w:pPr>
        <w:spacing w:after="0" w:line="240" w:lineRule="auto"/>
        <w:rPr>
          <w:rFonts w:cstheme="minorHAnsi"/>
          <w:b/>
          <w:sz w:val="21"/>
          <w:szCs w:val="21"/>
        </w:rPr>
      </w:pPr>
    </w:p>
    <w:tbl>
      <w:tblPr>
        <w:tblStyle w:val="Mriekatabuky"/>
        <w:tblW w:w="10061" w:type="dxa"/>
        <w:tblInd w:w="-289" w:type="dxa"/>
        <w:tblLook w:val="04A0" w:firstRow="1" w:lastRow="0" w:firstColumn="1" w:lastColumn="0" w:noHBand="0" w:noVBand="1"/>
      </w:tblPr>
      <w:tblGrid>
        <w:gridCol w:w="4673"/>
        <w:gridCol w:w="2839"/>
        <w:gridCol w:w="2549"/>
      </w:tblGrid>
      <w:tr w:rsidR="00A00904" w:rsidRPr="00FF37F3" w14:paraId="58F0D65C" w14:textId="77777777" w:rsidTr="00A00904">
        <w:trPr>
          <w:trHeight w:val="192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12211CCA" w14:textId="7A29CD6E" w:rsidR="00A00904" w:rsidRPr="00E1317A" w:rsidRDefault="00A00904" w:rsidP="00A00904">
            <w:pPr>
              <w:rPr>
                <w:rFonts w:cstheme="minorHAnsi"/>
              </w:rPr>
            </w:pPr>
          </w:p>
        </w:tc>
        <w:tc>
          <w:tcPr>
            <w:tcW w:w="2839" w:type="dxa"/>
            <w:shd w:val="clear" w:color="auto" w:fill="BFBFBF" w:themeFill="background1" w:themeFillShade="BF"/>
            <w:vAlign w:val="center"/>
          </w:tcPr>
          <w:p w14:paraId="15173539" w14:textId="5C4244F0" w:rsidR="00A00904" w:rsidRPr="00E1317A" w:rsidRDefault="00A00904" w:rsidP="00A00904">
            <w:pPr>
              <w:jc w:val="center"/>
              <w:rPr>
                <w:rFonts w:cstheme="minorHAnsi"/>
              </w:rPr>
            </w:pPr>
            <w:r w:rsidRPr="00E232A0">
              <w:rPr>
                <w:rFonts w:cstheme="minorHAnsi"/>
              </w:rPr>
              <w:t>Výška uvedená v žiadosti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14:paraId="36619729" w14:textId="51CC7AC9" w:rsidR="00A00904" w:rsidRPr="00E1317A" w:rsidRDefault="00A00904" w:rsidP="00A00904">
            <w:pPr>
              <w:jc w:val="center"/>
              <w:rPr>
                <w:rFonts w:cstheme="minorHAnsi"/>
              </w:rPr>
            </w:pPr>
            <w:r w:rsidRPr="00E232A0">
              <w:rPr>
                <w:rFonts w:cstheme="minorHAnsi"/>
              </w:rPr>
              <w:t>Výška po overení</w:t>
            </w:r>
          </w:p>
        </w:tc>
      </w:tr>
      <w:tr w:rsidR="00A00904" w:rsidRPr="00FF37F3" w14:paraId="584D0465" w14:textId="77777777" w:rsidTr="00A00904">
        <w:trPr>
          <w:trHeight w:val="216"/>
        </w:trPr>
        <w:tc>
          <w:tcPr>
            <w:tcW w:w="4673" w:type="dxa"/>
            <w:shd w:val="clear" w:color="auto" w:fill="B7B7B7" w:themeFill="accent6" w:themeFillTint="66"/>
          </w:tcPr>
          <w:p w14:paraId="2A5C78CA" w14:textId="50BC8599" w:rsidR="00A00904" w:rsidRPr="00E232A0" w:rsidRDefault="00A00904" w:rsidP="00A00904">
            <w:pPr>
              <w:rPr>
                <w:rFonts w:cstheme="minorHAnsi"/>
                <w:b/>
              </w:rPr>
            </w:pPr>
            <w:r w:rsidRPr="00E232A0">
              <w:rPr>
                <w:rFonts w:cstheme="minorHAnsi"/>
              </w:rPr>
              <w:t>Celkové oprávnené výdavky</w:t>
            </w:r>
            <w:r>
              <w:rPr>
                <w:rFonts w:cstheme="minorHAnsi"/>
              </w:rPr>
              <w:t xml:space="preserve"> v EUR</w:t>
            </w:r>
          </w:p>
        </w:tc>
        <w:tc>
          <w:tcPr>
            <w:tcW w:w="2839" w:type="dxa"/>
          </w:tcPr>
          <w:p w14:paraId="2FCAD994" w14:textId="77777777" w:rsidR="00A00904" w:rsidRPr="00E232A0" w:rsidRDefault="00A00904" w:rsidP="00A90E68">
            <w:pPr>
              <w:rPr>
                <w:rFonts w:cstheme="minorHAnsi"/>
                <w:b/>
              </w:rPr>
            </w:pPr>
          </w:p>
        </w:tc>
        <w:tc>
          <w:tcPr>
            <w:tcW w:w="2549" w:type="dxa"/>
          </w:tcPr>
          <w:p w14:paraId="1409D56A" w14:textId="77777777" w:rsidR="00A00904" w:rsidRPr="00E232A0" w:rsidRDefault="00A00904" w:rsidP="00A90E68">
            <w:pPr>
              <w:rPr>
                <w:rFonts w:cstheme="minorHAnsi"/>
                <w:b/>
              </w:rPr>
            </w:pPr>
          </w:p>
        </w:tc>
      </w:tr>
      <w:tr w:rsidR="00A00904" w:rsidRPr="00FF37F3" w14:paraId="617A8924" w14:textId="77777777" w:rsidTr="00A00904">
        <w:trPr>
          <w:trHeight w:val="216"/>
        </w:trPr>
        <w:tc>
          <w:tcPr>
            <w:tcW w:w="4673" w:type="dxa"/>
            <w:shd w:val="clear" w:color="auto" w:fill="B7B7B7" w:themeFill="accent6" w:themeFillTint="66"/>
          </w:tcPr>
          <w:p w14:paraId="36D92A59" w14:textId="0AC69886" w:rsidR="00A00904" w:rsidRPr="00E232A0" w:rsidRDefault="00A00904" w:rsidP="00A00904">
            <w:pPr>
              <w:rPr>
                <w:rFonts w:cstheme="minorHAnsi"/>
                <w:b/>
              </w:rPr>
            </w:pPr>
            <w:r w:rsidRPr="00E232A0">
              <w:rPr>
                <w:rFonts w:cstheme="minorHAnsi"/>
              </w:rPr>
              <w:t>Z toho regionálny príspevok</w:t>
            </w:r>
            <w:r>
              <w:rPr>
                <w:rFonts w:cstheme="minorHAnsi"/>
              </w:rPr>
              <w:t xml:space="preserve"> v EUR</w:t>
            </w:r>
          </w:p>
        </w:tc>
        <w:tc>
          <w:tcPr>
            <w:tcW w:w="2839" w:type="dxa"/>
          </w:tcPr>
          <w:p w14:paraId="524DAC4E" w14:textId="77777777" w:rsidR="00A00904" w:rsidRPr="00E232A0" w:rsidRDefault="00A00904" w:rsidP="00A90E68">
            <w:pPr>
              <w:rPr>
                <w:rFonts w:cstheme="minorHAnsi"/>
                <w:b/>
              </w:rPr>
            </w:pPr>
          </w:p>
        </w:tc>
        <w:tc>
          <w:tcPr>
            <w:tcW w:w="2549" w:type="dxa"/>
          </w:tcPr>
          <w:p w14:paraId="08D7FFBC" w14:textId="77777777" w:rsidR="00A00904" w:rsidRPr="00E232A0" w:rsidRDefault="00A00904" w:rsidP="00A90E68">
            <w:pPr>
              <w:rPr>
                <w:rFonts w:cstheme="minorHAnsi"/>
                <w:b/>
              </w:rPr>
            </w:pPr>
          </w:p>
        </w:tc>
      </w:tr>
    </w:tbl>
    <w:p w14:paraId="461A5F3C" w14:textId="1E5D56FD" w:rsidR="0060075B" w:rsidRDefault="0060075B" w:rsidP="000D26E1">
      <w:pPr>
        <w:spacing w:after="0" w:line="240" w:lineRule="auto"/>
        <w:ind w:left="709" w:hanging="709"/>
        <w:rPr>
          <w:rFonts w:cstheme="minorHAnsi"/>
          <w:b/>
          <w:sz w:val="21"/>
          <w:szCs w:val="21"/>
        </w:rPr>
      </w:pPr>
    </w:p>
    <w:p w14:paraId="0B001CCB" w14:textId="028C6BB4" w:rsidR="00A00904" w:rsidRDefault="0060075B" w:rsidP="00A90E68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417B1E31" w14:textId="2664EE3C" w:rsidR="000D26E1" w:rsidRPr="00FF37F3" w:rsidRDefault="00514F4F" w:rsidP="000D26E1">
      <w:pPr>
        <w:spacing w:after="0" w:line="240" w:lineRule="auto"/>
        <w:ind w:left="709" w:hanging="709"/>
        <w:rPr>
          <w:rFonts w:cstheme="minorHAnsi"/>
          <w:b/>
          <w:sz w:val="21"/>
          <w:szCs w:val="21"/>
        </w:rPr>
      </w:pPr>
      <w:r w:rsidRPr="00FF37F3">
        <w:rPr>
          <w:rFonts w:cstheme="minorHAnsi"/>
          <w:b/>
          <w:sz w:val="21"/>
          <w:szCs w:val="21"/>
        </w:rPr>
        <w:lastRenderedPageBreak/>
        <w:t>Časť D</w:t>
      </w:r>
      <w:r w:rsidR="000D26E1" w:rsidRPr="00FF37F3">
        <w:rPr>
          <w:rFonts w:cstheme="minorHAnsi"/>
          <w:b/>
          <w:sz w:val="21"/>
          <w:szCs w:val="21"/>
        </w:rPr>
        <w:t>:</w:t>
      </w:r>
      <w:r w:rsidR="000D26E1" w:rsidRPr="00FF37F3">
        <w:rPr>
          <w:rFonts w:cstheme="minorHAnsi"/>
          <w:b/>
          <w:sz w:val="21"/>
          <w:szCs w:val="21"/>
        </w:rPr>
        <w:tab/>
      </w:r>
      <w:r w:rsidR="005433CF" w:rsidRPr="00FF37F3">
        <w:rPr>
          <w:rFonts w:cstheme="minorHAnsi"/>
          <w:b/>
          <w:sz w:val="21"/>
          <w:szCs w:val="21"/>
        </w:rPr>
        <w:t xml:space="preserve">Vyhodnotenie </w:t>
      </w:r>
      <w:r w:rsidR="00E742E7">
        <w:rPr>
          <w:rFonts w:cstheme="minorHAnsi"/>
          <w:b/>
          <w:sz w:val="21"/>
          <w:szCs w:val="21"/>
        </w:rPr>
        <w:t xml:space="preserve">formálnej </w:t>
      </w:r>
      <w:r w:rsidR="005433CF" w:rsidRPr="00FF37F3">
        <w:rPr>
          <w:rFonts w:cstheme="minorHAnsi"/>
          <w:b/>
          <w:sz w:val="21"/>
          <w:szCs w:val="21"/>
        </w:rPr>
        <w:t>kontroly</w:t>
      </w: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90"/>
        <w:gridCol w:w="6675"/>
      </w:tblGrid>
      <w:tr w:rsidR="005018EB" w:rsidRPr="00FF37F3" w14:paraId="41F7FE91" w14:textId="77777777" w:rsidTr="007D4BA0">
        <w:trPr>
          <w:trHeight w:val="291"/>
        </w:trPr>
        <w:tc>
          <w:tcPr>
            <w:tcW w:w="3390" w:type="dxa"/>
            <w:hideMark/>
          </w:tcPr>
          <w:p w14:paraId="2B4222A8" w14:textId="77777777" w:rsidR="005018EB" w:rsidRPr="00E232A0" w:rsidRDefault="005018EB" w:rsidP="005018EB">
            <w:pPr>
              <w:rPr>
                <w:rFonts w:cstheme="minorHAnsi"/>
              </w:rPr>
            </w:pPr>
            <w:r w:rsidRPr="00E232A0">
              <w:rPr>
                <w:rFonts w:cstheme="minorHAnsi"/>
              </w:rPr>
              <w:t>Opis zistených nedostatkov:</w:t>
            </w:r>
          </w:p>
        </w:tc>
        <w:tc>
          <w:tcPr>
            <w:tcW w:w="6675" w:type="dxa"/>
            <w:vAlign w:val="center"/>
          </w:tcPr>
          <w:p w14:paraId="23384D3E" w14:textId="77777777" w:rsidR="008E104B" w:rsidRPr="00E232A0" w:rsidRDefault="008E104B" w:rsidP="00D92DA2">
            <w:pPr>
              <w:pStyle w:val="Odsekzoznamu"/>
              <w:rPr>
                <w:rFonts w:cstheme="minorHAnsi"/>
                <w:color w:val="FF0000"/>
              </w:rPr>
            </w:pPr>
          </w:p>
        </w:tc>
      </w:tr>
      <w:tr w:rsidR="005018EB" w:rsidRPr="00FF37F3" w14:paraId="3B18B315" w14:textId="77777777" w:rsidTr="005433CF">
        <w:trPr>
          <w:trHeight w:val="323"/>
        </w:trPr>
        <w:tc>
          <w:tcPr>
            <w:tcW w:w="3390" w:type="dxa"/>
          </w:tcPr>
          <w:p w14:paraId="61EDDF9C" w14:textId="77777777" w:rsidR="005018EB" w:rsidRPr="00E232A0" w:rsidRDefault="00AB093B" w:rsidP="00AB093B">
            <w:pPr>
              <w:rPr>
                <w:rFonts w:cstheme="minorHAnsi"/>
              </w:rPr>
            </w:pPr>
            <w:r w:rsidRPr="00E232A0">
              <w:rPr>
                <w:rFonts w:cstheme="minorHAnsi"/>
              </w:rPr>
              <w:t>Záver</w:t>
            </w:r>
          </w:p>
        </w:tc>
        <w:tc>
          <w:tcPr>
            <w:tcW w:w="6675" w:type="dxa"/>
            <w:vAlign w:val="center"/>
          </w:tcPr>
          <w:p w14:paraId="078DDB7E" w14:textId="77777777" w:rsidR="005E13D1" w:rsidRPr="00DE2EB3" w:rsidRDefault="005E13D1" w:rsidP="00D216EC">
            <w:pPr>
              <w:tabs>
                <w:tab w:val="left" w:pos="1430"/>
              </w:tabs>
              <w:spacing w:before="120" w:after="120"/>
              <w:ind w:left="437" w:hanging="437"/>
              <w:rPr>
                <w:rFonts w:cstheme="minorHAnsi"/>
              </w:rPr>
            </w:pPr>
            <w:r w:rsidRPr="00DE2E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EB3">
              <w:rPr>
                <w:rFonts w:cstheme="minorHAnsi"/>
              </w:rPr>
              <w:instrText xml:space="preserve"> FORMCHECKBOX </w:instrText>
            </w:r>
            <w:r w:rsidR="00A90E68">
              <w:rPr>
                <w:rFonts w:cstheme="minorHAnsi"/>
              </w:rPr>
            </w:r>
            <w:r w:rsidR="00A90E68">
              <w:rPr>
                <w:rFonts w:cstheme="minorHAnsi"/>
              </w:rPr>
              <w:fldChar w:fldCharType="separate"/>
            </w:r>
            <w:r w:rsidRPr="00DE2EB3">
              <w:rPr>
                <w:rFonts w:cstheme="minorHAnsi"/>
              </w:rPr>
              <w:fldChar w:fldCharType="end"/>
            </w:r>
            <w:r w:rsidRPr="00DE2EB3">
              <w:rPr>
                <w:rFonts w:cstheme="minorHAnsi"/>
              </w:rPr>
              <w:t xml:space="preserve">     žiadosť spĺňa podmienky definované výzvou</w:t>
            </w:r>
          </w:p>
          <w:p w14:paraId="7DA842D4" w14:textId="682A28BE" w:rsidR="005018EB" w:rsidRPr="00E232A0" w:rsidRDefault="005E13D1" w:rsidP="005E13D1">
            <w:pPr>
              <w:spacing w:after="120"/>
              <w:rPr>
                <w:rFonts w:cstheme="minorHAnsi"/>
              </w:rPr>
            </w:pPr>
            <w:r w:rsidRPr="00DE2E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EB3">
              <w:rPr>
                <w:rFonts w:cstheme="minorHAnsi"/>
              </w:rPr>
              <w:instrText xml:space="preserve"> FORMCHECKBOX </w:instrText>
            </w:r>
            <w:r w:rsidR="00A90E68">
              <w:rPr>
                <w:rFonts w:cstheme="minorHAnsi"/>
              </w:rPr>
            </w:r>
            <w:r w:rsidR="00A90E68">
              <w:rPr>
                <w:rFonts w:cstheme="minorHAnsi"/>
              </w:rPr>
              <w:fldChar w:fldCharType="separate"/>
            </w:r>
            <w:r w:rsidRPr="00DE2EB3">
              <w:rPr>
                <w:rFonts w:cstheme="minorHAnsi"/>
              </w:rPr>
              <w:fldChar w:fldCharType="end"/>
            </w:r>
            <w:r w:rsidRPr="00DE2EB3">
              <w:rPr>
                <w:rFonts w:cstheme="minorHAnsi"/>
              </w:rPr>
              <w:t xml:space="preserve">     žiadosť nespĺňa podmienky definované výzvou</w:t>
            </w:r>
          </w:p>
        </w:tc>
      </w:tr>
      <w:tr w:rsidR="00AB093B" w:rsidRPr="00FF37F3" w14:paraId="583E487D" w14:textId="77777777" w:rsidTr="00E742E7">
        <w:trPr>
          <w:trHeight w:val="781"/>
        </w:trPr>
        <w:tc>
          <w:tcPr>
            <w:tcW w:w="10065" w:type="dxa"/>
            <w:gridSpan w:val="2"/>
          </w:tcPr>
          <w:p w14:paraId="0F04EF0B" w14:textId="77777777" w:rsidR="000522BC" w:rsidRPr="00E232A0" w:rsidRDefault="000522BC" w:rsidP="000522BC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rFonts w:cstheme="minorHAnsi"/>
              </w:rPr>
            </w:pPr>
            <w:r w:rsidRPr="00E232A0">
              <w:rPr>
                <w:rFonts w:cstheme="minorHAnsi"/>
              </w:rPr>
              <w:t>Zodpovedný zamestnanec</w:t>
            </w:r>
          </w:p>
          <w:p w14:paraId="5381713D" w14:textId="77777777" w:rsidR="000522BC" w:rsidRPr="00E232A0" w:rsidRDefault="000522BC" w:rsidP="000522BC">
            <w:pPr>
              <w:widowControl w:val="0"/>
              <w:shd w:val="clear" w:color="auto" w:fill="FFFFFF"/>
              <w:tabs>
                <w:tab w:val="left" w:pos="4820"/>
                <w:tab w:val="left" w:leader="dot" w:pos="5141"/>
              </w:tabs>
              <w:autoSpaceDE w:val="0"/>
              <w:autoSpaceDN w:val="0"/>
              <w:adjustRightInd w:val="0"/>
              <w:ind w:right="3260"/>
              <w:rPr>
                <w:rFonts w:cstheme="minorHAnsi"/>
              </w:rPr>
            </w:pPr>
            <w:r w:rsidRPr="00E232A0">
              <w:rPr>
                <w:rFonts w:cstheme="minorHAnsi"/>
              </w:rPr>
              <w:t>Meno a priezvisko:</w:t>
            </w:r>
          </w:p>
          <w:p w14:paraId="25AF7C3F" w14:textId="27E2012F" w:rsidR="00AB093B" w:rsidRPr="00FF37F3" w:rsidRDefault="000522BC" w:rsidP="000522BC">
            <w:pPr>
              <w:rPr>
                <w:rFonts w:cstheme="minorHAnsi"/>
                <w:sz w:val="21"/>
                <w:szCs w:val="21"/>
              </w:rPr>
            </w:pPr>
            <w:r w:rsidRPr="00E232A0">
              <w:rPr>
                <w:rFonts w:cstheme="minorHAnsi"/>
              </w:rPr>
              <w:t>Dátum a podpis:</w:t>
            </w:r>
          </w:p>
        </w:tc>
      </w:tr>
      <w:tr w:rsidR="00AB093B" w:rsidRPr="00FF37F3" w14:paraId="5D9C0310" w14:textId="77777777" w:rsidTr="00EE377D">
        <w:trPr>
          <w:trHeight w:val="274"/>
        </w:trPr>
        <w:tc>
          <w:tcPr>
            <w:tcW w:w="10065" w:type="dxa"/>
            <w:gridSpan w:val="2"/>
          </w:tcPr>
          <w:p w14:paraId="7537C702" w14:textId="77777777" w:rsidR="000522BC" w:rsidRPr="00E232A0" w:rsidRDefault="000522BC" w:rsidP="000522BC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rFonts w:cstheme="minorHAnsi"/>
              </w:rPr>
            </w:pPr>
            <w:r w:rsidRPr="00E232A0">
              <w:rPr>
                <w:rFonts w:cstheme="minorHAnsi"/>
              </w:rPr>
              <w:t>Vedúci zamestnanec</w:t>
            </w:r>
          </w:p>
          <w:p w14:paraId="17F217FD" w14:textId="77777777" w:rsidR="000522BC" w:rsidRPr="00E232A0" w:rsidRDefault="000522BC" w:rsidP="000522BC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theme="minorHAnsi"/>
              </w:rPr>
            </w:pPr>
            <w:r w:rsidRPr="00E232A0">
              <w:rPr>
                <w:rFonts w:cstheme="minorHAnsi"/>
              </w:rPr>
              <w:t>Meno a priezvisko:</w:t>
            </w:r>
          </w:p>
          <w:p w14:paraId="47492EFA" w14:textId="3D8EF158" w:rsidR="00AB093B" w:rsidRPr="00FF37F3" w:rsidRDefault="000522BC" w:rsidP="000522BC">
            <w:pPr>
              <w:rPr>
                <w:rFonts w:cstheme="minorHAnsi"/>
                <w:sz w:val="21"/>
                <w:szCs w:val="21"/>
              </w:rPr>
            </w:pPr>
            <w:r w:rsidRPr="00E232A0">
              <w:rPr>
                <w:rFonts w:cstheme="minorHAnsi"/>
              </w:rPr>
              <w:t>Dátum a podpis:</w:t>
            </w:r>
          </w:p>
        </w:tc>
      </w:tr>
    </w:tbl>
    <w:p w14:paraId="452E5946" w14:textId="77777777" w:rsidR="005204C2" w:rsidRPr="00FF37F3" w:rsidRDefault="005204C2" w:rsidP="005204C2">
      <w:pPr>
        <w:widowControl w:val="0"/>
        <w:shd w:val="clear" w:color="auto" w:fill="FFFFFF"/>
        <w:tabs>
          <w:tab w:val="left" w:pos="4820"/>
          <w:tab w:val="left" w:pos="9072"/>
          <w:tab w:val="left" w:pos="9356"/>
        </w:tabs>
        <w:autoSpaceDE w:val="0"/>
        <w:autoSpaceDN w:val="0"/>
        <w:adjustRightInd w:val="0"/>
        <w:spacing w:before="120"/>
        <w:outlineLvl w:val="0"/>
        <w:rPr>
          <w:rFonts w:cstheme="minorHAnsi"/>
          <w:sz w:val="21"/>
          <w:szCs w:val="21"/>
        </w:rPr>
      </w:pPr>
    </w:p>
    <w:p w14:paraId="1E23B1D1" w14:textId="77777777" w:rsidR="005018EB" w:rsidRPr="00FF37F3" w:rsidRDefault="005018EB" w:rsidP="00392D32">
      <w:pPr>
        <w:widowControl w:val="0"/>
        <w:shd w:val="clear" w:color="auto" w:fill="FFFFFF"/>
        <w:tabs>
          <w:tab w:val="left" w:pos="4820"/>
          <w:tab w:val="left" w:leader="dot" w:pos="5179"/>
        </w:tabs>
        <w:autoSpaceDE w:val="0"/>
        <w:autoSpaceDN w:val="0"/>
        <w:adjustRightInd w:val="0"/>
        <w:ind w:left="1418" w:right="1478"/>
        <w:rPr>
          <w:rFonts w:cstheme="minorHAnsi"/>
          <w:sz w:val="21"/>
          <w:szCs w:val="21"/>
        </w:rPr>
      </w:pPr>
    </w:p>
    <w:sectPr w:rsidR="005018EB" w:rsidRPr="00FF37F3" w:rsidSect="007766C0">
      <w:headerReference w:type="default" r:id="rId8"/>
      <w:headerReference w:type="first" r:id="rId9"/>
      <w:pgSz w:w="11906" w:h="16838"/>
      <w:pgMar w:top="1134" w:right="849" w:bottom="993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49388" w14:textId="77777777" w:rsidR="00F26D16" w:rsidRDefault="00F26D16" w:rsidP="000553A4">
      <w:pPr>
        <w:spacing w:after="0" w:line="240" w:lineRule="auto"/>
      </w:pPr>
      <w:r>
        <w:separator/>
      </w:r>
    </w:p>
  </w:endnote>
  <w:endnote w:type="continuationSeparator" w:id="0">
    <w:p w14:paraId="5097A76C" w14:textId="77777777" w:rsidR="00F26D16" w:rsidRDefault="00F26D16" w:rsidP="0005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6B949" w14:textId="77777777" w:rsidR="00F26D16" w:rsidRDefault="00F26D16" w:rsidP="000553A4">
      <w:pPr>
        <w:spacing w:after="0" w:line="240" w:lineRule="auto"/>
      </w:pPr>
      <w:r>
        <w:separator/>
      </w:r>
    </w:p>
  </w:footnote>
  <w:footnote w:type="continuationSeparator" w:id="0">
    <w:p w14:paraId="43024133" w14:textId="77777777" w:rsidR="00F26D16" w:rsidRDefault="00F26D16" w:rsidP="0005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92ADE" w14:textId="77777777" w:rsidR="000553A4" w:rsidRDefault="000553A4" w:rsidP="000553A4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D47BB" w14:textId="267E51D2" w:rsidR="00BF3FFC" w:rsidRDefault="00BF3FFC" w:rsidP="007766C0">
    <w:pPr>
      <w:pStyle w:val="Hlavika"/>
      <w:jc w:val="right"/>
    </w:pPr>
    <w:r>
      <w:t>Príloha č. 4b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AF3"/>
    <w:multiLevelType w:val="hybridMultilevel"/>
    <w:tmpl w:val="85F0CF1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4941"/>
    <w:multiLevelType w:val="hybridMultilevel"/>
    <w:tmpl w:val="587A9E0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F5D2314E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A3B32"/>
    <w:multiLevelType w:val="hybridMultilevel"/>
    <w:tmpl w:val="64185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D9C"/>
    <w:multiLevelType w:val="hybridMultilevel"/>
    <w:tmpl w:val="CD920D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020A"/>
    <w:multiLevelType w:val="hybridMultilevel"/>
    <w:tmpl w:val="322ADD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53C"/>
    <w:multiLevelType w:val="hybridMultilevel"/>
    <w:tmpl w:val="1714BBEA"/>
    <w:lvl w:ilvl="0" w:tplc="4202BDFC">
      <w:start w:val="1"/>
      <w:numFmt w:val="decimal"/>
      <w:lvlText w:val="%1."/>
      <w:lvlJc w:val="left"/>
      <w:pPr>
        <w:ind w:left="1068" w:hanging="360"/>
      </w:pPr>
      <w:rPr>
        <w:rFonts w:hint="default"/>
        <w:color w:val="222222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2C78C2"/>
    <w:multiLevelType w:val="hybridMultilevel"/>
    <w:tmpl w:val="8DEC126A"/>
    <w:lvl w:ilvl="0" w:tplc="ED2E87E4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56DA"/>
    <w:multiLevelType w:val="hybridMultilevel"/>
    <w:tmpl w:val="FE60427C"/>
    <w:lvl w:ilvl="0" w:tplc="F7203F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A3264"/>
    <w:multiLevelType w:val="hybridMultilevel"/>
    <w:tmpl w:val="3CD2B4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24E6E"/>
    <w:multiLevelType w:val="hybridMultilevel"/>
    <w:tmpl w:val="5454AF3A"/>
    <w:lvl w:ilvl="0" w:tplc="041B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36831EC"/>
    <w:multiLevelType w:val="hybridMultilevel"/>
    <w:tmpl w:val="BE4E2B34"/>
    <w:lvl w:ilvl="0" w:tplc="335A549E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459F1507"/>
    <w:multiLevelType w:val="hybridMultilevel"/>
    <w:tmpl w:val="DAC8D290"/>
    <w:lvl w:ilvl="0" w:tplc="32B49CB2">
      <w:start w:val="2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2" w15:restartNumberingAfterBreak="0">
    <w:nsid w:val="46503B10"/>
    <w:multiLevelType w:val="hybridMultilevel"/>
    <w:tmpl w:val="38C2B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97B4A"/>
    <w:multiLevelType w:val="hybridMultilevel"/>
    <w:tmpl w:val="46C423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D17EA"/>
    <w:multiLevelType w:val="hybridMultilevel"/>
    <w:tmpl w:val="68341B7C"/>
    <w:lvl w:ilvl="0" w:tplc="564C1F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20238"/>
    <w:multiLevelType w:val="hybridMultilevel"/>
    <w:tmpl w:val="4028D200"/>
    <w:lvl w:ilvl="0" w:tplc="6862F2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3"/>
  </w:num>
  <w:num w:numId="13">
    <w:abstractNumId w:val="10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A4"/>
    <w:rsid w:val="00026B3D"/>
    <w:rsid w:val="000452A4"/>
    <w:rsid w:val="00051AC6"/>
    <w:rsid w:val="000522BC"/>
    <w:rsid w:val="000553A4"/>
    <w:rsid w:val="000666AC"/>
    <w:rsid w:val="000713A0"/>
    <w:rsid w:val="000A661B"/>
    <w:rsid w:val="000B1774"/>
    <w:rsid w:val="000B6775"/>
    <w:rsid w:val="000D26E1"/>
    <w:rsid w:val="000F1D42"/>
    <w:rsid w:val="00103947"/>
    <w:rsid w:val="00121E98"/>
    <w:rsid w:val="00133164"/>
    <w:rsid w:val="001473B7"/>
    <w:rsid w:val="00152911"/>
    <w:rsid w:val="00172EA0"/>
    <w:rsid w:val="001A5B6C"/>
    <w:rsid w:val="001B672E"/>
    <w:rsid w:val="001B731D"/>
    <w:rsid w:val="001C5970"/>
    <w:rsid w:val="001E6D2F"/>
    <w:rsid w:val="002367B8"/>
    <w:rsid w:val="00246AEF"/>
    <w:rsid w:val="00280BD7"/>
    <w:rsid w:val="00282F14"/>
    <w:rsid w:val="00287489"/>
    <w:rsid w:val="002B7223"/>
    <w:rsid w:val="002D177B"/>
    <w:rsid w:val="002E141E"/>
    <w:rsid w:val="00327B0B"/>
    <w:rsid w:val="003338B6"/>
    <w:rsid w:val="003458B4"/>
    <w:rsid w:val="00392D32"/>
    <w:rsid w:val="003C3CA4"/>
    <w:rsid w:val="00412144"/>
    <w:rsid w:val="00427BEC"/>
    <w:rsid w:val="004548F9"/>
    <w:rsid w:val="00460D4B"/>
    <w:rsid w:val="00466202"/>
    <w:rsid w:val="00472C4A"/>
    <w:rsid w:val="00473E7F"/>
    <w:rsid w:val="0047512B"/>
    <w:rsid w:val="00477AAA"/>
    <w:rsid w:val="004814AF"/>
    <w:rsid w:val="004B3F0B"/>
    <w:rsid w:val="004C4635"/>
    <w:rsid w:val="004E12E5"/>
    <w:rsid w:val="005018EB"/>
    <w:rsid w:val="00514F4F"/>
    <w:rsid w:val="00516692"/>
    <w:rsid w:val="005204C2"/>
    <w:rsid w:val="00521287"/>
    <w:rsid w:val="00522862"/>
    <w:rsid w:val="005355CF"/>
    <w:rsid w:val="00537EA1"/>
    <w:rsid w:val="005433CF"/>
    <w:rsid w:val="00552C8A"/>
    <w:rsid w:val="0058516F"/>
    <w:rsid w:val="005A0CDD"/>
    <w:rsid w:val="005C2AC7"/>
    <w:rsid w:val="005C6DF6"/>
    <w:rsid w:val="005E13D1"/>
    <w:rsid w:val="005E53BE"/>
    <w:rsid w:val="005E5C92"/>
    <w:rsid w:val="005E75B5"/>
    <w:rsid w:val="005F0188"/>
    <w:rsid w:val="005F2177"/>
    <w:rsid w:val="0060075B"/>
    <w:rsid w:val="00600DCD"/>
    <w:rsid w:val="0060239A"/>
    <w:rsid w:val="00612177"/>
    <w:rsid w:val="00626311"/>
    <w:rsid w:val="006A43D4"/>
    <w:rsid w:val="006D3BDC"/>
    <w:rsid w:val="006D7CCA"/>
    <w:rsid w:val="00717991"/>
    <w:rsid w:val="00737FDE"/>
    <w:rsid w:val="00746859"/>
    <w:rsid w:val="00751B2A"/>
    <w:rsid w:val="007641E3"/>
    <w:rsid w:val="007679E8"/>
    <w:rsid w:val="007766C0"/>
    <w:rsid w:val="00777792"/>
    <w:rsid w:val="007A24C8"/>
    <w:rsid w:val="007A41D8"/>
    <w:rsid w:val="007C2728"/>
    <w:rsid w:val="007D4BA0"/>
    <w:rsid w:val="007F6399"/>
    <w:rsid w:val="00804160"/>
    <w:rsid w:val="00806561"/>
    <w:rsid w:val="00807277"/>
    <w:rsid w:val="00823637"/>
    <w:rsid w:val="00845467"/>
    <w:rsid w:val="00846587"/>
    <w:rsid w:val="00857556"/>
    <w:rsid w:val="00867AD7"/>
    <w:rsid w:val="008701FC"/>
    <w:rsid w:val="00883A9C"/>
    <w:rsid w:val="0088527A"/>
    <w:rsid w:val="00887D40"/>
    <w:rsid w:val="00894331"/>
    <w:rsid w:val="008A7051"/>
    <w:rsid w:val="008B0D58"/>
    <w:rsid w:val="008B3E51"/>
    <w:rsid w:val="008C3913"/>
    <w:rsid w:val="008D0AD9"/>
    <w:rsid w:val="008D3191"/>
    <w:rsid w:val="008E104B"/>
    <w:rsid w:val="009023F7"/>
    <w:rsid w:val="00910237"/>
    <w:rsid w:val="00912763"/>
    <w:rsid w:val="00913A80"/>
    <w:rsid w:val="00917AC8"/>
    <w:rsid w:val="009306E9"/>
    <w:rsid w:val="00965D77"/>
    <w:rsid w:val="00973768"/>
    <w:rsid w:val="009828C0"/>
    <w:rsid w:val="009A4C40"/>
    <w:rsid w:val="009A7465"/>
    <w:rsid w:val="009B4D92"/>
    <w:rsid w:val="009B7AB2"/>
    <w:rsid w:val="009C3A60"/>
    <w:rsid w:val="009C550D"/>
    <w:rsid w:val="009E03D9"/>
    <w:rsid w:val="00A00904"/>
    <w:rsid w:val="00A01B4C"/>
    <w:rsid w:val="00A154C8"/>
    <w:rsid w:val="00A21BBB"/>
    <w:rsid w:val="00A321E6"/>
    <w:rsid w:val="00A41EBD"/>
    <w:rsid w:val="00A90E68"/>
    <w:rsid w:val="00AB04D3"/>
    <w:rsid w:val="00AB093B"/>
    <w:rsid w:val="00AB4223"/>
    <w:rsid w:val="00AC44BA"/>
    <w:rsid w:val="00AE5231"/>
    <w:rsid w:val="00B109BA"/>
    <w:rsid w:val="00B41CF9"/>
    <w:rsid w:val="00B541E1"/>
    <w:rsid w:val="00B559D0"/>
    <w:rsid w:val="00B84A4F"/>
    <w:rsid w:val="00BF3FFC"/>
    <w:rsid w:val="00BF6F18"/>
    <w:rsid w:val="00C02C74"/>
    <w:rsid w:val="00C053E6"/>
    <w:rsid w:val="00C24288"/>
    <w:rsid w:val="00C555EE"/>
    <w:rsid w:val="00C67021"/>
    <w:rsid w:val="00C85B38"/>
    <w:rsid w:val="00C97740"/>
    <w:rsid w:val="00CE1A70"/>
    <w:rsid w:val="00CF7C8C"/>
    <w:rsid w:val="00D01E7F"/>
    <w:rsid w:val="00D06910"/>
    <w:rsid w:val="00D12601"/>
    <w:rsid w:val="00D16288"/>
    <w:rsid w:val="00D216EC"/>
    <w:rsid w:val="00D27C3C"/>
    <w:rsid w:val="00D367A0"/>
    <w:rsid w:val="00D85A7C"/>
    <w:rsid w:val="00D92DA2"/>
    <w:rsid w:val="00DB0098"/>
    <w:rsid w:val="00DC4370"/>
    <w:rsid w:val="00DD3EE2"/>
    <w:rsid w:val="00E05527"/>
    <w:rsid w:val="00E1317A"/>
    <w:rsid w:val="00E232A0"/>
    <w:rsid w:val="00E25E93"/>
    <w:rsid w:val="00E2713B"/>
    <w:rsid w:val="00E42402"/>
    <w:rsid w:val="00E742E7"/>
    <w:rsid w:val="00E812B0"/>
    <w:rsid w:val="00EA1A1C"/>
    <w:rsid w:val="00ED5DE7"/>
    <w:rsid w:val="00EF3964"/>
    <w:rsid w:val="00EF449E"/>
    <w:rsid w:val="00F03A6A"/>
    <w:rsid w:val="00F26D16"/>
    <w:rsid w:val="00F26EBE"/>
    <w:rsid w:val="00F40DED"/>
    <w:rsid w:val="00F53D59"/>
    <w:rsid w:val="00F76F16"/>
    <w:rsid w:val="00F808FB"/>
    <w:rsid w:val="00F840BC"/>
    <w:rsid w:val="00FA0908"/>
    <w:rsid w:val="00FD1038"/>
    <w:rsid w:val="00FE1EA5"/>
    <w:rsid w:val="00FF37F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F180A"/>
  <w15:chartTrackingRefBased/>
  <w15:docId w15:val="{188C7B39-B175-4F52-B43B-F0673113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32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3A4"/>
  </w:style>
  <w:style w:type="paragraph" w:styleId="Pta">
    <w:name w:val="footer"/>
    <w:basedOn w:val="Normlny"/>
    <w:link w:val="PtaChar"/>
    <w:uiPriority w:val="99"/>
    <w:unhideWhenUsed/>
    <w:rsid w:val="0005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3A4"/>
  </w:style>
  <w:style w:type="table" w:styleId="Mriekatabuky">
    <w:name w:val="Table Grid"/>
    <w:basedOn w:val="Normlnatabuka"/>
    <w:uiPriority w:val="39"/>
    <w:rsid w:val="000553A4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701FC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5C2AC7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548F9"/>
    <w:rPr>
      <w:color w:val="5F5F5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748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73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73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73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73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73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9B12-BD4C-405B-8BDF-7B4523DF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in Ivan</dc:creator>
  <cp:keywords/>
  <dc:description/>
  <cp:lastModifiedBy>Zapletalová, Mária</cp:lastModifiedBy>
  <cp:revision>5</cp:revision>
  <cp:lastPrinted>2022-07-28T09:02:00Z</cp:lastPrinted>
  <dcterms:created xsi:type="dcterms:W3CDTF">2024-02-05T13:45:00Z</dcterms:created>
  <dcterms:modified xsi:type="dcterms:W3CDTF">2024-02-15T15:50:00Z</dcterms:modified>
</cp:coreProperties>
</file>